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6D" w:rsidRPr="003C18BB" w:rsidRDefault="000F6389" w:rsidP="00B0336D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  <w:r w:rsidRPr="003C18BB">
        <w:rPr>
          <w:rFonts w:eastAsia="Times New Roman" w:cstheme="minorHAnsi"/>
          <w:noProof/>
          <w:color w:val="000000"/>
          <w:lang w:val="cs-CZ" w:eastAsia="cs-CZ"/>
        </w:rPr>
        <w:drawing>
          <wp:anchor distT="0" distB="0" distL="114300" distR="114300" simplePos="0" relativeHeight="251657216" behindDoc="0" locked="0" layoutInCell="1" allowOverlap="1" wp14:anchorId="60E8F78E" wp14:editId="646DE916">
            <wp:simplePos x="0" y="0"/>
            <wp:positionH relativeFrom="column">
              <wp:posOffset>4277360</wp:posOffset>
            </wp:positionH>
            <wp:positionV relativeFrom="paragraph">
              <wp:posOffset>48895</wp:posOffset>
            </wp:positionV>
            <wp:extent cx="1266825" cy="3114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6D" w:rsidRPr="003C18BB">
        <w:rPr>
          <w:rFonts w:eastAsia="Times New Roman" w:cstheme="minorHAnsi"/>
          <w:b/>
          <w:sz w:val="28"/>
          <w:szCs w:val="24"/>
          <w:lang w:val="cs-CZ" w:eastAsia="cs-CZ"/>
        </w:rPr>
        <w:t>Novinka: svěží a krásná chodidla s péčí Indulona</w:t>
      </w:r>
    </w:p>
    <w:p w:rsidR="00F12A98" w:rsidRPr="003C18BB" w:rsidRDefault="00F12A98" w:rsidP="000F6389">
      <w:pPr>
        <w:spacing w:after="0" w:line="240" w:lineRule="auto"/>
        <w:jc w:val="both"/>
        <w:rPr>
          <w:rFonts w:eastAsia="Times New Roman" w:cstheme="minorHAnsi"/>
          <w:b/>
          <w:sz w:val="28"/>
          <w:szCs w:val="24"/>
          <w:lang w:val="cs-CZ" w:eastAsia="cs-CZ"/>
        </w:rPr>
      </w:pPr>
    </w:p>
    <w:p w:rsidR="00DF5FDB" w:rsidRDefault="00F12A98" w:rsidP="00432BBD">
      <w:pPr>
        <w:spacing w:after="0"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3C18BB">
        <w:rPr>
          <w:rFonts w:eastAsia="Times New Roman" w:cstheme="minorHAnsi"/>
          <w:color w:val="000000"/>
          <w:lang w:val="cs-CZ" w:eastAsia="cs-CZ"/>
        </w:rPr>
        <w:t>L</w:t>
      </w:r>
      <w:r w:rsidR="00F223CC" w:rsidRPr="003C18BB">
        <w:rPr>
          <w:rFonts w:eastAsia="Times New Roman" w:cstheme="minorHAnsi"/>
          <w:color w:val="000000"/>
          <w:lang w:val="cs-CZ" w:eastAsia="cs-CZ"/>
        </w:rPr>
        <w:t>etní období si žádá</w:t>
      </w:r>
      <w:r w:rsidR="003C18BB" w:rsidRPr="003C18BB">
        <w:rPr>
          <w:rFonts w:eastAsia="Times New Roman" w:cstheme="minorHAnsi"/>
          <w:color w:val="000000"/>
          <w:lang w:val="cs-CZ" w:eastAsia="cs-CZ"/>
        </w:rPr>
        <w:t xml:space="preserve"> </w:t>
      </w:r>
      <w:r w:rsidR="00C255D9">
        <w:rPr>
          <w:rFonts w:eastAsia="Times New Roman" w:cstheme="minorHAnsi"/>
          <w:color w:val="000000"/>
          <w:lang w:val="cs-CZ" w:eastAsia="cs-CZ"/>
        </w:rPr>
        <w:t xml:space="preserve">upravená chodidla s pocitem svěžesti. </w:t>
      </w:r>
      <w:r w:rsidR="003C18BB">
        <w:rPr>
          <w:rFonts w:eastAsia="Times New Roman" w:cstheme="minorHAnsi"/>
          <w:color w:val="000000"/>
          <w:lang w:val="cs-CZ" w:eastAsia="cs-CZ"/>
        </w:rPr>
        <w:t xml:space="preserve">To </w:t>
      </w:r>
      <w:r w:rsidR="00C255D9">
        <w:rPr>
          <w:rFonts w:eastAsia="Times New Roman" w:cstheme="minorHAnsi"/>
          <w:color w:val="000000"/>
          <w:lang w:val="cs-CZ" w:eastAsia="cs-CZ"/>
        </w:rPr>
        <w:t>vše přináší Indulona ochranná s</w:t>
      </w:r>
      <w:r w:rsidR="003C18BB">
        <w:rPr>
          <w:rFonts w:eastAsia="Times New Roman" w:cstheme="minorHAnsi"/>
          <w:color w:val="000000"/>
          <w:lang w:val="cs-CZ" w:eastAsia="cs-CZ"/>
        </w:rPr>
        <w:t xml:space="preserve"> vůní máty. </w:t>
      </w:r>
      <w:r w:rsidR="00EE36BD" w:rsidRPr="00C255D9">
        <w:rPr>
          <w:rFonts w:eastAsia="Times New Roman" w:cstheme="minorHAnsi"/>
          <w:color w:val="000000" w:themeColor="text1"/>
          <w:lang w:val="cs-CZ" w:eastAsia="cs-CZ"/>
        </w:rPr>
        <w:t>Složení o</w:t>
      </w:r>
      <w:r w:rsidR="003C18BB" w:rsidRPr="00C255D9">
        <w:rPr>
          <w:rFonts w:eastAsia="Times New Roman" w:cstheme="minorHAnsi"/>
          <w:color w:val="000000" w:themeColor="text1"/>
          <w:lang w:val="cs-CZ" w:eastAsia="cs-CZ"/>
        </w:rPr>
        <w:t xml:space="preserve">bsahuje </w:t>
      </w:r>
      <w:proofErr w:type="spellStart"/>
      <w:r w:rsidR="003C18BB" w:rsidRPr="00C255D9">
        <w:rPr>
          <w:rFonts w:eastAsia="Times New Roman" w:cstheme="minorHAnsi"/>
          <w:color w:val="000000" w:themeColor="text1"/>
          <w:lang w:val="cs-CZ" w:eastAsia="cs-CZ"/>
        </w:rPr>
        <w:t>bambucké</w:t>
      </w:r>
      <w:proofErr w:type="spellEnd"/>
      <w:r w:rsidR="003C18BB" w:rsidRPr="00C255D9">
        <w:rPr>
          <w:rFonts w:eastAsia="Times New Roman" w:cstheme="minorHAnsi"/>
          <w:color w:val="000000" w:themeColor="text1"/>
          <w:lang w:val="cs-CZ" w:eastAsia="cs-CZ"/>
        </w:rPr>
        <w:t xml:space="preserve"> máslo, které </w:t>
      </w:r>
      <w:r w:rsidR="00F223CC" w:rsidRPr="00C255D9">
        <w:rPr>
          <w:rFonts w:eastAsia="Times New Roman" w:cstheme="minorHAnsi"/>
          <w:color w:val="000000" w:themeColor="text1"/>
          <w:lang w:val="cs-CZ" w:eastAsia="cs-CZ"/>
        </w:rPr>
        <w:t>pokožku chodidel zjemňuje a hydratuje.</w:t>
      </w:r>
      <w:r w:rsidR="00F223CC" w:rsidRPr="003C18BB">
        <w:rPr>
          <w:rFonts w:eastAsia="Times New Roman" w:cstheme="minorHAnsi"/>
          <w:color w:val="000000"/>
          <w:lang w:val="cs-CZ" w:eastAsia="cs-CZ"/>
        </w:rPr>
        <w:t xml:space="preserve"> </w:t>
      </w:r>
      <w:r w:rsidR="00432BBD" w:rsidRPr="00C255D9">
        <w:rPr>
          <w:rFonts w:eastAsia="Times New Roman" w:cstheme="minorHAnsi"/>
          <w:color w:val="000000" w:themeColor="text1"/>
          <w:lang w:val="cs-CZ" w:eastAsia="cs-CZ"/>
        </w:rPr>
        <w:t>Navíc přítomný mentol u</w:t>
      </w:r>
      <w:r w:rsidRPr="00C255D9">
        <w:rPr>
          <w:rFonts w:eastAsia="Times New Roman" w:cstheme="minorHAnsi"/>
          <w:color w:val="000000" w:themeColor="text1"/>
          <w:lang w:val="cs-CZ" w:eastAsia="cs-CZ"/>
        </w:rPr>
        <w:t>navené</w:t>
      </w:r>
      <w:r w:rsidR="00264787" w:rsidRPr="00C255D9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Pr="00C255D9">
        <w:rPr>
          <w:rFonts w:eastAsia="Times New Roman" w:cstheme="minorHAnsi"/>
          <w:color w:val="000000" w:themeColor="text1"/>
          <w:lang w:val="cs-CZ" w:eastAsia="cs-CZ"/>
        </w:rPr>
        <w:t>nohy</w:t>
      </w:r>
      <w:r w:rsidR="00264787" w:rsidRPr="00C255D9">
        <w:rPr>
          <w:rFonts w:eastAsia="Times New Roman" w:cstheme="minorHAnsi"/>
          <w:color w:val="000000" w:themeColor="text1"/>
          <w:lang w:val="cs-CZ" w:eastAsia="cs-CZ"/>
        </w:rPr>
        <w:t xml:space="preserve"> po celém dni příjemně ochladí </w:t>
      </w:r>
      <w:r w:rsidR="00C255D9">
        <w:rPr>
          <w:rFonts w:eastAsia="Times New Roman" w:cstheme="minorHAnsi"/>
          <w:color w:val="000000" w:themeColor="text1"/>
          <w:lang w:val="cs-CZ" w:eastAsia="cs-CZ"/>
        </w:rPr>
        <w:t xml:space="preserve">a uvolní, </w:t>
      </w:r>
      <w:r w:rsidR="00EE36BD" w:rsidRPr="00C255D9">
        <w:rPr>
          <w:rFonts w:eastAsia="Times New Roman" w:cstheme="minorHAnsi"/>
          <w:color w:val="000000" w:themeColor="text1"/>
          <w:lang w:val="cs-CZ" w:eastAsia="cs-CZ"/>
        </w:rPr>
        <w:t>v</w:t>
      </w:r>
      <w:r w:rsidR="00B36F66" w:rsidRPr="003C18BB">
        <w:rPr>
          <w:rFonts w:eastAsia="Times New Roman" w:cstheme="minorHAnsi"/>
          <w:color w:val="000000"/>
          <w:lang w:val="cs-CZ" w:eastAsia="cs-CZ"/>
        </w:rPr>
        <w:t>ýtažky ze šalvě</w:t>
      </w:r>
      <w:r w:rsidR="00F223CC" w:rsidRPr="003C18BB">
        <w:rPr>
          <w:rFonts w:eastAsia="Times New Roman" w:cstheme="minorHAnsi"/>
          <w:color w:val="000000"/>
          <w:lang w:val="cs-CZ" w:eastAsia="cs-CZ"/>
        </w:rPr>
        <w:t>je</w:t>
      </w:r>
      <w:r w:rsidR="00C255D9" w:rsidRPr="00C255D9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F223CC" w:rsidRPr="003C18BB">
        <w:rPr>
          <w:rFonts w:eastAsia="Times New Roman" w:cstheme="minorHAnsi"/>
          <w:color w:val="000000"/>
          <w:lang w:val="cs-CZ" w:eastAsia="cs-CZ"/>
        </w:rPr>
        <w:t>působí preventivně proti nepříjemným plísním.</w:t>
      </w:r>
    </w:p>
    <w:p w:rsidR="00432BBD" w:rsidRPr="00432BBD" w:rsidRDefault="00432BBD" w:rsidP="00432BBD">
      <w:pPr>
        <w:spacing w:after="0"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:rsidR="00857FBF" w:rsidRPr="003C18BB" w:rsidRDefault="00DF1905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3C18BB">
        <w:rPr>
          <w:rFonts w:eastAsia="Times New Roman" w:cstheme="minorHAnsi"/>
          <w:b/>
          <w:bCs/>
          <w:color w:val="000000"/>
          <w:lang w:val="cs-CZ" w:eastAsia="cs-CZ"/>
        </w:rPr>
        <w:t>Doporučená cena:</w:t>
      </w:r>
      <w:r w:rsidRPr="003C18BB">
        <w:rPr>
          <w:rFonts w:eastAsia="Times New Roman" w:cstheme="minorHAnsi"/>
          <w:bCs/>
          <w:color w:val="000000"/>
          <w:lang w:val="cs-CZ" w:eastAsia="cs-CZ"/>
        </w:rPr>
        <w:t xml:space="preserve"> Indulona ochranná na nohy</w:t>
      </w:r>
      <w:r w:rsidR="00F223CC" w:rsidRPr="003C18BB">
        <w:rPr>
          <w:rFonts w:eastAsia="Times New Roman" w:cstheme="minorHAnsi"/>
          <w:bCs/>
          <w:color w:val="000000"/>
          <w:lang w:val="cs-CZ" w:eastAsia="cs-CZ"/>
        </w:rPr>
        <w:t xml:space="preserve"> s mátou</w:t>
      </w:r>
      <w:r w:rsidRPr="003C18BB">
        <w:rPr>
          <w:rFonts w:eastAsia="Times New Roman" w:cstheme="minorHAnsi"/>
          <w:bCs/>
          <w:color w:val="000000"/>
          <w:lang w:val="cs-CZ" w:eastAsia="cs-CZ"/>
        </w:rPr>
        <w:t xml:space="preserve"> (85 ml)</w:t>
      </w:r>
      <w:bookmarkStart w:id="0" w:name="_GoBack"/>
      <w:bookmarkEnd w:id="0"/>
      <w:r w:rsidRPr="003C18BB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F12A98" w:rsidRPr="003C18BB">
        <w:rPr>
          <w:rFonts w:eastAsia="Times New Roman" w:cstheme="minorHAnsi"/>
          <w:bCs/>
          <w:color w:val="000000"/>
          <w:lang w:val="cs-CZ" w:eastAsia="cs-CZ"/>
        </w:rPr>
        <w:t>59,</w:t>
      </w:r>
      <w:r w:rsidR="000F6389" w:rsidRPr="003C18BB">
        <w:rPr>
          <w:rFonts w:eastAsia="Times New Roman" w:cstheme="minorHAnsi"/>
          <w:bCs/>
          <w:color w:val="000000"/>
          <w:lang w:val="cs-CZ" w:eastAsia="cs-CZ"/>
        </w:rPr>
        <w:t xml:space="preserve">90 </w:t>
      </w:r>
      <w:r w:rsidRPr="003C18BB">
        <w:rPr>
          <w:rFonts w:eastAsia="Times New Roman" w:cstheme="minorHAnsi"/>
          <w:bCs/>
          <w:color w:val="000000"/>
          <w:lang w:val="cs-CZ" w:eastAsia="cs-CZ"/>
        </w:rPr>
        <w:t>Kč</w:t>
      </w:r>
    </w:p>
    <w:p w:rsidR="000F6389" w:rsidRPr="003C18BB" w:rsidRDefault="000F638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3C18BB">
        <w:rPr>
          <w:rFonts w:eastAsia="Times New Roman" w:cstheme="minorHAnsi"/>
          <w:bCs/>
          <w:color w:val="000000"/>
          <w:lang w:val="cs-CZ" w:eastAsia="cs-CZ"/>
        </w:rPr>
        <w:t xml:space="preserve">Více informací na </w:t>
      </w:r>
      <w:hyperlink r:id="rId12" w:history="1">
        <w:r w:rsidRPr="003C18BB">
          <w:rPr>
            <w:rStyle w:val="Hyperlink"/>
            <w:rFonts w:eastAsia="Times New Roman" w:cstheme="minorHAnsi"/>
            <w:bCs/>
            <w:lang w:val="cs-CZ" w:eastAsia="cs-CZ"/>
          </w:rPr>
          <w:t>www.indulona.cz</w:t>
        </w:r>
      </w:hyperlink>
      <w:r w:rsidRPr="003C18BB">
        <w:rPr>
          <w:rFonts w:eastAsia="Times New Roman" w:cstheme="minorHAnsi"/>
          <w:bCs/>
          <w:color w:val="000000"/>
          <w:lang w:val="cs-CZ" w:eastAsia="cs-CZ"/>
        </w:rPr>
        <w:t xml:space="preserve"> </w:t>
      </w:r>
    </w:p>
    <w:p w:rsidR="00857FBF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 xml:space="preserve"> </w:t>
      </w:r>
    </w:p>
    <w:p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857FBF" w:rsidRDefault="00857FBF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857FBF" w:rsidRDefault="00857FBF" w:rsidP="00857FB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C8111A" w:rsidRDefault="00C8111A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:rsidR="007E0DB9" w:rsidRPr="006F6BBE" w:rsidRDefault="007E0DB9" w:rsidP="00774588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sectPr w:rsidR="007E0DB9" w:rsidRPr="006F6BBE" w:rsidSect="006926E4">
      <w:headerReference w:type="default" r:id="rId13"/>
      <w:footerReference w:type="default" r:id="rId14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507D6" w16cid:durableId="1EF30462"/>
  <w16cid:commentId w16cid:paraId="173515E3" w16cid:durableId="1EF3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B5" w:rsidRDefault="002061B5" w:rsidP="006C4D36">
      <w:pPr>
        <w:spacing w:after="0" w:line="240" w:lineRule="auto"/>
      </w:pPr>
      <w:r>
        <w:separator/>
      </w:r>
    </w:p>
  </w:endnote>
  <w:endnote w:type="continuationSeparator" w:id="0">
    <w:p w:rsidR="002061B5" w:rsidRDefault="002061B5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A37FF9" w:rsidP="00DF5986">
    <w:pPr>
      <w:pStyle w:val="Footer"/>
      <w:contextualSpacing/>
      <w:rPr>
        <w:sz w:val="18"/>
        <w:szCs w:val="18"/>
      </w:rPr>
    </w:pPr>
  </w:p>
  <w:p w:rsidR="00824758" w:rsidRDefault="00A37FF9" w:rsidP="00291EB2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 w:rsidR="001122C0">
      <w:rPr>
        <w:sz w:val="18"/>
        <w:szCs w:val="18"/>
      </w:rPr>
      <w:t xml:space="preserve"> </w:t>
    </w:r>
  </w:p>
  <w:p w:rsidR="00824758" w:rsidRDefault="00291EB2" w:rsidP="00291EB2">
    <w:pPr>
      <w:pStyle w:val="Footer"/>
      <w:contextualSpacing/>
      <w:rPr>
        <w:sz w:val="20"/>
        <w:szCs w:val="20"/>
      </w:rPr>
    </w:pPr>
    <w:r w:rsidRPr="00824758">
      <w:rPr>
        <w:sz w:val="20"/>
        <w:szCs w:val="20"/>
      </w:rPr>
      <w:t>Markéta Hrabánková, PR Manager</w:t>
    </w:r>
    <w:r w:rsidR="000F6389" w:rsidRPr="00824758">
      <w:rPr>
        <w:sz w:val="20"/>
        <w:szCs w:val="20"/>
      </w:rPr>
      <w:t>,</w:t>
    </w:r>
    <w:r w:rsidR="00824758" w:rsidRPr="00824758">
      <w:rPr>
        <w:sz w:val="20"/>
        <w:szCs w:val="20"/>
      </w:rPr>
      <w:t xml:space="preserve"> </w:t>
    </w:r>
    <w:r w:rsidRPr="00824758">
      <w:rPr>
        <w:sz w:val="20"/>
        <w:szCs w:val="20"/>
      </w:rPr>
      <w:t>Havas</w:t>
    </w:r>
    <w:r w:rsidR="00824758">
      <w:rPr>
        <w:sz w:val="20"/>
        <w:szCs w:val="20"/>
      </w:rPr>
      <w:t xml:space="preserve"> PR</w:t>
    </w:r>
    <w:r w:rsidRPr="00824758">
      <w:rPr>
        <w:sz w:val="20"/>
        <w:szCs w:val="20"/>
      </w:rPr>
      <w:t xml:space="preserve">, </w:t>
    </w:r>
    <w:hyperlink r:id="rId1" w:history="1">
      <w:r w:rsidRPr="00824758">
        <w:rPr>
          <w:rStyle w:val="Hyperlink"/>
          <w:sz w:val="20"/>
          <w:szCs w:val="20"/>
        </w:rPr>
        <w:t>marketa.hrabankova@havaspr.com</w:t>
      </w:r>
    </w:hyperlink>
    <w:r w:rsidR="00824758" w:rsidRPr="00824758">
      <w:rPr>
        <w:sz w:val="20"/>
        <w:szCs w:val="20"/>
      </w:rPr>
      <w:t>,</w:t>
    </w:r>
    <w:r w:rsidR="00824758">
      <w:rPr>
        <w:sz w:val="20"/>
        <w:szCs w:val="20"/>
      </w:rPr>
      <w:t xml:space="preserve"> </w:t>
    </w:r>
    <w:r w:rsidRPr="00824758">
      <w:rPr>
        <w:sz w:val="20"/>
        <w:szCs w:val="20"/>
      </w:rPr>
      <w:t>702 213 341</w:t>
    </w:r>
    <w:r w:rsidR="00660DF5" w:rsidRPr="00824758">
      <w:rPr>
        <w:sz w:val="20"/>
        <w:szCs w:val="20"/>
      </w:rPr>
      <w:t xml:space="preserve"> </w:t>
    </w:r>
  </w:p>
  <w:p w:rsidR="00A37FF9" w:rsidRPr="00824758" w:rsidRDefault="00824758" w:rsidP="00291EB2">
    <w:pPr>
      <w:pStyle w:val="Footer"/>
      <w:contextualSpacing/>
      <w:rPr>
        <w:sz w:val="20"/>
        <w:szCs w:val="20"/>
      </w:rPr>
    </w:pPr>
    <w:r>
      <w:rPr>
        <w:sz w:val="20"/>
        <w:szCs w:val="20"/>
      </w:rPr>
      <w:t xml:space="preserve">Daniela Orgoníková, PR Executive, Havas PR, </w:t>
    </w:r>
    <w:hyperlink r:id="rId2" w:history="1">
      <w:r w:rsidRPr="00D3762E">
        <w:rPr>
          <w:rStyle w:val="Hyperlink"/>
          <w:sz w:val="20"/>
          <w:szCs w:val="20"/>
        </w:rPr>
        <w:t>daniela.orgonikova@havaspr.com</w:t>
      </w:r>
    </w:hyperlink>
    <w:r>
      <w:rPr>
        <w:sz w:val="20"/>
        <w:szCs w:val="20"/>
      </w:rPr>
      <w:t>, 7</w:t>
    </w:r>
    <w:r w:rsidR="00627D00">
      <w:rPr>
        <w:sz w:val="20"/>
        <w:szCs w:val="20"/>
      </w:rPr>
      <w:t>28 945 645</w:t>
    </w:r>
    <w:r w:rsidR="00A37FF9" w:rsidRPr="00824758">
      <w:rPr>
        <w:sz w:val="20"/>
        <w:szCs w:val="20"/>
      </w:rPr>
      <w:tab/>
    </w:r>
  </w:p>
  <w:p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B5" w:rsidRDefault="002061B5" w:rsidP="006C4D36">
      <w:pPr>
        <w:spacing w:after="0" w:line="240" w:lineRule="auto"/>
      </w:pPr>
      <w:r>
        <w:separator/>
      </w:r>
    </w:p>
  </w:footnote>
  <w:footnote w:type="continuationSeparator" w:id="0">
    <w:p w:rsidR="002061B5" w:rsidRDefault="002061B5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77BF8BC9" wp14:editId="0A62A738">
          <wp:simplePos x="0" y="0"/>
          <wp:positionH relativeFrom="margin">
            <wp:posOffset>4366578</wp:posOffset>
          </wp:positionH>
          <wp:positionV relativeFrom="paragraph">
            <wp:posOffset>-9077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05B5B2F0" wp14:editId="269E5F61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A37FF9" w:rsidRDefault="00A37FF9">
    <w:pPr>
      <w:pStyle w:val="Header"/>
      <w:rPr>
        <w:rFonts w:cs="Arial"/>
        <w:b/>
        <w:sz w:val="28"/>
        <w:szCs w:val="28"/>
      </w:rPr>
    </w:pPr>
  </w:p>
  <w:p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4BDDCF0" wp14:editId="22D1AEB8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25pt;height:20.25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4D"/>
    <w:rsid w:val="00001F19"/>
    <w:rsid w:val="00007579"/>
    <w:rsid w:val="00007D25"/>
    <w:rsid w:val="00007D94"/>
    <w:rsid w:val="00014D4E"/>
    <w:rsid w:val="00031431"/>
    <w:rsid w:val="00043F3A"/>
    <w:rsid w:val="0004502E"/>
    <w:rsid w:val="000469B7"/>
    <w:rsid w:val="00051E45"/>
    <w:rsid w:val="0006166E"/>
    <w:rsid w:val="00090D89"/>
    <w:rsid w:val="000965EA"/>
    <w:rsid w:val="000B4CA3"/>
    <w:rsid w:val="000B6EFE"/>
    <w:rsid w:val="000C540A"/>
    <w:rsid w:val="000D13F2"/>
    <w:rsid w:val="000D7661"/>
    <w:rsid w:val="000E0F37"/>
    <w:rsid w:val="000E235F"/>
    <w:rsid w:val="000E4FF7"/>
    <w:rsid w:val="000F6389"/>
    <w:rsid w:val="000F7FD0"/>
    <w:rsid w:val="0010426E"/>
    <w:rsid w:val="00105DCD"/>
    <w:rsid w:val="00111782"/>
    <w:rsid w:val="001122C0"/>
    <w:rsid w:val="00117D53"/>
    <w:rsid w:val="0013569F"/>
    <w:rsid w:val="00140509"/>
    <w:rsid w:val="00150BA4"/>
    <w:rsid w:val="00151458"/>
    <w:rsid w:val="00152030"/>
    <w:rsid w:val="0017099F"/>
    <w:rsid w:val="00171932"/>
    <w:rsid w:val="00175D9C"/>
    <w:rsid w:val="0017660D"/>
    <w:rsid w:val="00180059"/>
    <w:rsid w:val="00183D45"/>
    <w:rsid w:val="00187FF8"/>
    <w:rsid w:val="00192D25"/>
    <w:rsid w:val="001A16BB"/>
    <w:rsid w:val="001A546D"/>
    <w:rsid w:val="001B01A2"/>
    <w:rsid w:val="001B4206"/>
    <w:rsid w:val="001B7969"/>
    <w:rsid w:val="001D2109"/>
    <w:rsid w:val="001D3957"/>
    <w:rsid w:val="001D47E0"/>
    <w:rsid w:val="001D5938"/>
    <w:rsid w:val="001E4008"/>
    <w:rsid w:val="001F60C7"/>
    <w:rsid w:val="002051FB"/>
    <w:rsid w:val="002061B5"/>
    <w:rsid w:val="00212545"/>
    <w:rsid w:val="00215D63"/>
    <w:rsid w:val="00232103"/>
    <w:rsid w:val="00236DD7"/>
    <w:rsid w:val="00243648"/>
    <w:rsid w:val="00251742"/>
    <w:rsid w:val="00263958"/>
    <w:rsid w:val="00264787"/>
    <w:rsid w:val="002649C7"/>
    <w:rsid w:val="00267662"/>
    <w:rsid w:val="00272CBB"/>
    <w:rsid w:val="00277826"/>
    <w:rsid w:val="002829F7"/>
    <w:rsid w:val="0028421E"/>
    <w:rsid w:val="00291EB2"/>
    <w:rsid w:val="002A0D34"/>
    <w:rsid w:val="002B042A"/>
    <w:rsid w:val="002B23B2"/>
    <w:rsid w:val="002C6BB1"/>
    <w:rsid w:val="002D52D1"/>
    <w:rsid w:val="002E06D5"/>
    <w:rsid w:val="002E0CD1"/>
    <w:rsid w:val="00305961"/>
    <w:rsid w:val="00306178"/>
    <w:rsid w:val="003064B5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60DD3"/>
    <w:rsid w:val="00366FDC"/>
    <w:rsid w:val="00370AC0"/>
    <w:rsid w:val="00376365"/>
    <w:rsid w:val="00385AA0"/>
    <w:rsid w:val="00385E6A"/>
    <w:rsid w:val="0039234D"/>
    <w:rsid w:val="003932B3"/>
    <w:rsid w:val="003945F0"/>
    <w:rsid w:val="003957A1"/>
    <w:rsid w:val="003B24FB"/>
    <w:rsid w:val="003C02A3"/>
    <w:rsid w:val="003C18BB"/>
    <w:rsid w:val="003C2F42"/>
    <w:rsid w:val="003C5470"/>
    <w:rsid w:val="003C617B"/>
    <w:rsid w:val="003D0D69"/>
    <w:rsid w:val="003D1FA5"/>
    <w:rsid w:val="003D35CD"/>
    <w:rsid w:val="003D39C0"/>
    <w:rsid w:val="003D3DAA"/>
    <w:rsid w:val="003E0A6B"/>
    <w:rsid w:val="003E6FAC"/>
    <w:rsid w:val="003F07D4"/>
    <w:rsid w:val="003F4BDA"/>
    <w:rsid w:val="00411C5A"/>
    <w:rsid w:val="00415D1B"/>
    <w:rsid w:val="00422F78"/>
    <w:rsid w:val="00426BDE"/>
    <w:rsid w:val="004277B0"/>
    <w:rsid w:val="00432BBD"/>
    <w:rsid w:val="00433570"/>
    <w:rsid w:val="0044166D"/>
    <w:rsid w:val="0044474F"/>
    <w:rsid w:val="00445F68"/>
    <w:rsid w:val="004527DC"/>
    <w:rsid w:val="00465C82"/>
    <w:rsid w:val="0047758B"/>
    <w:rsid w:val="004831A6"/>
    <w:rsid w:val="0048569E"/>
    <w:rsid w:val="00491830"/>
    <w:rsid w:val="00491C47"/>
    <w:rsid w:val="00494CBF"/>
    <w:rsid w:val="00494F1E"/>
    <w:rsid w:val="0049794B"/>
    <w:rsid w:val="004A66E0"/>
    <w:rsid w:val="004A6A1D"/>
    <w:rsid w:val="004B09FE"/>
    <w:rsid w:val="004B2007"/>
    <w:rsid w:val="004B3188"/>
    <w:rsid w:val="004B66B5"/>
    <w:rsid w:val="004C17F6"/>
    <w:rsid w:val="004D28B7"/>
    <w:rsid w:val="004D5206"/>
    <w:rsid w:val="004D5407"/>
    <w:rsid w:val="004E5BE0"/>
    <w:rsid w:val="0050308F"/>
    <w:rsid w:val="005034F0"/>
    <w:rsid w:val="005105D4"/>
    <w:rsid w:val="00517177"/>
    <w:rsid w:val="005223BD"/>
    <w:rsid w:val="005253D4"/>
    <w:rsid w:val="005261CE"/>
    <w:rsid w:val="0054649C"/>
    <w:rsid w:val="00546E91"/>
    <w:rsid w:val="005646BD"/>
    <w:rsid w:val="00581FC0"/>
    <w:rsid w:val="005829F6"/>
    <w:rsid w:val="00584BE2"/>
    <w:rsid w:val="00585CE8"/>
    <w:rsid w:val="00587A12"/>
    <w:rsid w:val="005A01EE"/>
    <w:rsid w:val="005A0420"/>
    <w:rsid w:val="005A0A6B"/>
    <w:rsid w:val="005B05CA"/>
    <w:rsid w:val="005B3558"/>
    <w:rsid w:val="005B7797"/>
    <w:rsid w:val="005C0FF0"/>
    <w:rsid w:val="005C4566"/>
    <w:rsid w:val="005D32FE"/>
    <w:rsid w:val="005D3DBB"/>
    <w:rsid w:val="005D3E9D"/>
    <w:rsid w:val="005D5365"/>
    <w:rsid w:val="005D7A32"/>
    <w:rsid w:val="005F0ECE"/>
    <w:rsid w:val="005F3789"/>
    <w:rsid w:val="00623B37"/>
    <w:rsid w:val="0062422E"/>
    <w:rsid w:val="00626567"/>
    <w:rsid w:val="00627D00"/>
    <w:rsid w:val="00630DF3"/>
    <w:rsid w:val="0064647D"/>
    <w:rsid w:val="00651440"/>
    <w:rsid w:val="00660DF5"/>
    <w:rsid w:val="006615F5"/>
    <w:rsid w:val="00661ECA"/>
    <w:rsid w:val="00662B75"/>
    <w:rsid w:val="00681517"/>
    <w:rsid w:val="0069166E"/>
    <w:rsid w:val="006926E4"/>
    <w:rsid w:val="006A0C87"/>
    <w:rsid w:val="006A50C3"/>
    <w:rsid w:val="006B11E8"/>
    <w:rsid w:val="006B5561"/>
    <w:rsid w:val="006C2D7E"/>
    <w:rsid w:val="006C4D36"/>
    <w:rsid w:val="006C5E7F"/>
    <w:rsid w:val="006C5EBA"/>
    <w:rsid w:val="006E59D0"/>
    <w:rsid w:val="006F05AC"/>
    <w:rsid w:val="006F6BBE"/>
    <w:rsid w:val="00701163"/>
    <w:rsid w:val="00701BB6"/>
    <w:rsid w:val="00702E8D"/>
    <w:rsid w:val="00707AE7"/>
    <w:rsid w:val="00710DC1"/>
    <w:rsid w:val="0071332E"/>
    <w:rsid w:val="00726411"/>
    <w:rsid w:val="0073145A"/>
    <w:rsid w:val="00731EDA"/>
    <w:rsid w:val="0073703E"/>
    <w:rsid w:val="007402F5"/>
    <w:rsid w:val="00744C48"/>
    <w:rsid w:val="007453FF"/>
    <w:rsid w:val="0074549B"/>
    <w:rsid w:val="0075069D"/>
    <w:rsid w:val="00752B9B"/>
    <w:rsid w:val="0075512F"/>
    <w:rsid w:val="007567D4"/>
    <w:rsid w:val="00756E90"/>
    <w:rsid w:val="00760781"/>
    <w:rsid w:val="00762123"/>
    <w:rsid w:val="007726B0"/>
    <w:rsid w:val="00774588"/>
    <w:rsid w:val="00775695"/>
    <w:rsid w:val="00777D98"/>
    <w:rsid w:val="00780112"/>
    <w:rsid w:val="00781D85"/>
    <w:rsid w:val="00783050"/>
    <w:rsid w:val="00783814"/>
    <w:rsid w:val="00791242"/>
    <w:rsid w:val="00792897"/>
    <w:rsid w:val="007A5C4D"/>
    <w:rsid w:val="007A5EDA"/>
    <w:rsid w:val="007A64A0"/>
    <w:rsid w:val="007B21D4"/>
    <w:rsid w:val="007B63A3"/>
    <w:rsid w:val="007B70E1"/>
    <w:rsid w:val="007B7452"/>
    <w:rsid w:val="007C234E"/>
    <w:rsid w:val="007C514A"/>
    <w:rsid w:val="007C5A43"/>
    <w:rsid w:val="007C691F"/>
    <w:rsid w:val="007E0DB9"/>
    <w:rsid w:val="007E29DC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24758"/>
    <w:rsid w:val="0082704D"/>
    <w:rsid w:val="00837EF1"/>
    <w:rsid w:val="0084592D"/>
    <w:rsid w:val="00846F73"/>
    <w:rsid w:val="0084790C"/>
    <w:rsid w:val="00851D74"/>
    <w:rsid w:val="00857FBF"/>
    <w:rsid w:val="00862954"/>
    <w:rsid w:val="00866423"/>
    <w:rsid w:val="00875F74"/>
    <w:rsid w:val="00880A5F"/>
    <w:rsid w:val="0089388E"/>
    <w:rsid w:val="008A0590"/>
    <w:rsid w:val="008A1FA1"/>
    <w:rsid w:val="008A4BB7"/>
    <w:rsid w:val="008B5788"/>
    <w:rsid w:val="008C506D"/>
    <w:rsid w:val="008C5AEC"/>
    <w:rsid w:val="008E264C"/>
    <w:rsid w:val="008E3651"/>
    <w:rsid w:val="008E447F"/>
    <w:rsid w:val="008E4DA0"/>
    <w:rsid w:val="008F245F"/>
    <w:rsid w:val="00906B85"/>
    <w:rsid w:val="009117BC"/>
    <w:rsid w:val="00924054"/>
    <w:rsid w:val="009323ED"/>
    <w:rsid w:val="00935452"/>
    <w:rsid w:val="00945118"/>
    <w:rsid w:val="00955E1B"/>
    <w:rsid w:val="00955F10"/>
    <w:rsid w:val="00956E13"/>
    <w:rsid w:val="00962FA4"/>
    <w:rsid w:val="00967ECA"/>
    <w:rsid w:val="009817ED"/>
    <w:rsid w:val="00985C8F"/>
    <w:rsid w:val="009961FA"/>
    <w:rsid w:val="00997368"/>
    <w:rsid w:val="009A0CBD"/>
    <w:rsid w:val="009A4BBE"/>
    <w:rsid w:val="009A5347"/>
    <w:rsid w:val="009C59A7"/>
    <w:rsid w:val="009D1C56"/>
    <w:rsid w:val="009D5777"/>
    <w:rsid w:val="009D59E8"/>
    <w:rsid w:val="009D7B02"/>
    <w:rsid w:val="009E662A"/>
    <w:rsid w:val="009F69BC"/>
    <w:rsid w:val="00A02DC2"/>
    <w:rsid w:val="00A117AE"/>
    <w:rsid w:val="00A136AB"/>
    <w:rsid w:val="00A14D87"/>
    <w:rsid w:val="00A1766A"/>
    <w:rsid w:val="00A2072C"/>
    <w:rsid w:val="00A27BB5"/>
    <w:rsid w:val="00A30657"/>
    <w:rsid w:val="00A32FC7"/>
    <w:rsid w:val="00A33189"/>
    <w:rsid w:val="00A34AAE"/>
    <w:rsid w:val="00A37FF9"/>
    <w:rsid w:val="00A40E88"/>
    <w:rsid w:val="00A525DD"/>
    <w:rsid w:val="00A67E57"/>
    <w:rsid w:val="00A67EEF"/>
    <w:rsid w:val="00A93254"/>
    <w:rsid w:val="00AA2EF3"/>
    <w:rsid w:val="00AA4581"/>
    <w:rsid w:val="00AD43DA"/>
    <w:rsid w:val="00AF2AB5"/>
    <w:rsid w:val="00AF4B69"/>
    <w:rsid w:val="00B00AFC"/>
    <w:rsid w:val="00B0336D"/>
    <w:rsid w:val="00B039DB"/>
    <w:rsid w:val="00B103D5"/>
    <w:rsid w:val="00B11F5B"/>
    <w:rsid w:val="00B16F67"/>
    <w:rsid w:val="00B217E1"/>
    <w:rsid w:val="00B30E2C"/>
    <w:rsid w:val="00B32E35"/>
    <w:rsid w:val="00B35709"/>
    <w:rsid w:val="00B35B99"/>
    <w:rsid w:val="00B36F66"/>
    <w:rsid w:val="00B425B1"/>
    <w:rsid w:val="00B528B0"/>
    <w:rsid w:val="00B55A3F"/>
    <w:rsid w:val="00B57B53"/>
    <w:rsid w:val="00B640C5"/>
    <w:rsid w:val="00B76EDE"/>
    <w:rsid w:val="00B8510E"/>
    <w:rsid w:val="00B90FA3"/>
    <w:rsid w:val="00BB742A"/>
    <w:rsid w:val="00BD6286"/>
    <w:rsid w:val="00BF1223"/>
    <w:rsid w:val="00BF6890"/>
    <w:rsid w:val="00C03E6A"/>
    <w:rsid w:val="00C14BC7"/>
    <w:rsid w:val="00C255D9"/>
    <w:rsid w:val="00C2743E"/>
    <w:rsid w:val="00C35550"/>
    <w:rsid w:val="00C420B1"/>
    <w:rsid w:val="00C475B2"/>
    <w:rsid w:val="00C50B8C"/>
    <w:rsid w:val="00C522F0"/>
    <w:rsid w:val="00C5617B"/>
    <w:rsid w:val="00C5651F"/>
    <w:rsid w:val="00C60625"/>
    <w:rsid w:val="00C74836"/>
    <w:rsid w:val="00C8111A"/>
    <w:rsid w:val="00C90688"/>
    <w:rsid w:val="00C97C99"/>
    <w:rsid w:val="00CA0574"/>
    <w:rsid w:val="00CA3EC5"/>
    <w:rsid w:val="00CB347A"/>
    <w:rsid w:val="00CB4381"/>
    <w:rsid w:val="00CC3E89"/>
    <w:rsid w:val="00CD2CD6"/>
    <w:rsid w:val="00CD2DFB"/>
    <w:rsid w:val="00CD494F"/>
    <w:rsid w:val="00CD519C"/>
    <w:rsid w:val="00CD5A13"/>
    <w:rsid w:val="00CE2E6B"/>
    <w:rsid w:val="00CF421C"/>
    <w:rsid w:val="00CF559A"/>
    <w:rsid w:val="00CF5A23"/>
    <w:rsid w:val="00CF5C5F"/>
    <w:rsid w:val="00CF5CBA"/>
    <w:rsid w:val="00D13AD4"/>
    <w:rsid w:val="00D30A78"/>
    <w:rsid w:val="00D32620"/>
    <w:rsid w:val="00D347B7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0E0D"/>
    <w:rsid w:val="00D91095"/>
    <w:rsid w:val="00DA0537"/>
    <w:rsid w:val="00DA3F1F"/>
    <w:rsid w:val="00DC0070"/>
    <w:rsid w:val="00DD0EA4"/>
    <w:rsid w:val="00DE0B70"/>
    <w:rsid w:val="00DE4759"/>
    <w:rsid w:val="00DE4A45"/>
    <w:rsid w:val="00DE50BB"/>
    <w:rsid w:val="00DE7729"/>
    <w:rsid w:val="00DF1905"/>
    <w:rsid w:val="00DF5986"/>
    <w:rsid w:val="00DF5FDB"/>
    <w:rsid w:val="00E0563B"/>
    <w:rsid w:val="00E07056"/>
    <w:rsid w:val="00E14CA0"/>
    <w:rsid w:val="00E30703"/>
    <w:rsid w:val="00E33B03"/>
    <w:rsid w:val="00E37C6B"/>
    <w:rsid w:val="00E55E26"/>
    <w:rsid w:val="00E629B5"/>
    <w:rsid w:val="00E74010"/>
    <w:rsid w:val="00E800D8"/>
    <w:rsid w:val="00E920DF"/>
    <w:rsid w:val="00EA0F1A"/>
    <w:rsid w:val="00EA3DB0"/>
    <w:rsid w:val="00EB4BEE"/>
    <w:rsid w:val="00ED1F6D"/>
    <w:rsid w:val="00ED2F21"/>
    <w:rsid w:val="00ED6A50"/>
    <w:rsid w:val="00EE36BD"/>
    <w:rsid w:val="00EE4538"/>
    <w:rsid w:val="00EF1BAE"/>
    <w:rsid w:val="00EF4E23"/>
    <w:rsid w:val="00EF57C1"/>
    <w:rsid w:val="00F0251F"/>
    <w:rsid w:val="00F03C7B"/>
    <w:rsid w:val="00F04973"/>
    <w:rsid w:val="00F109A0"/>
    <w:rsid w:val="00F12A98"/>
    <w:rsid w:val="00F12BED"/>
    <w:rsid w:val="00F1508E"/>
    <w:rsid w:val="00F20CB0"/>
    <w:rsid w:val="00F223CC"/>
    <w:rsid w:val="00F22E21"/>
    <w:rsid w:val="00F2381B"/>
    <w:rsid w:val="00F262F7"/>
    <w:rsid w:val="00F34A25"/>
    <w:rsid w:val="00F370BF"/>
    <w:rsid w:val="00F37BC4"/>
    <w:rsid w:val="00F56199"/>
    <w:rsid w:val="00F57B55"/>
    <w:rsid w:val="00F642F3"/>
    <w:rsid w:val="00F655E6"/>
    <w:rsid w:val="00F714B9"/>
    <w:rsid w:val="00F7739A"/>
    <w:rsid w:val="00F82DA8"/>
    <w:rsid w:val="00F8614E"/>
    <w:rsid w:val="00F91EDA"/>
    <w:rsid w:val="00FA19A7"/>
    <w:rsid w:val="00FA1C33"/>
    <w:rsid w:val="00FB59FE"/>
    <w:rsid w:val="00FD394B"/>
    <w:rsid w:val="00FE067A"/>
    <w:rsid w:val="00FE4635"/>
    <w:rsid w:val="00FE5E1E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6AB6DF-1E1E-4931-B41C-05D2DE7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ulon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orgonikova@havaspr.com" TargetMode="External"/><Relationship Id="rId1" Type="http://schemas.openxmlformats.org/officeDocument/2006/relationships/hyperlink" Target="mailto:marketa.hrabankova@havasp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C0C1-4358-43BB-B689-4407E4F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7</cp:revision>
  <cp:lastPrinted>2016-04-13T10:33:00Z</cp:lastPrinted>
  <dcterms:created xsi:type="dcterms:W3CDTF">2018-07-13T09:11:00Z</dcterms:created>
  <dcterms:modified xsi:type="dcterms:W3CDTF">2018-07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